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E78B7" w14:textId="7A589D49" w:rsidR="00B751DC" w:rsidRPr="00231F7A" w:rsidRDefault="007174BE" w:rsidP="007174BE">
      <w:pPr>
        <w:pStyle w:val="a3"/>
        <w:spacing w:line="240" w:lineRule="auto"/>
        <w:rPr>
          <w:rFonts w:ascii="ＭＳ 明朝" w:hAnsi="ＭＳ 明朝"/>
          <w:spacing w:val="0"/>
        </w:rPr>
      </w:pPr>
      <w:r w:rsidRPr="00D90A2E">
        <w:rPr>
          <w:rFonts w:ascii="ＭＳ 明朝" w:hAnsi="ＭＳ 明朝" w:hint="eastAsia"/>
        </w:rPr>
        <w:t>202</w:t>
      </w:r>
      <w:r w:rsidR="006B5B6B" w:rsidRPr="00D90A2E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年度　大阪公立大学</w:t>
      </w:r>
      <w:r w:rsidR="00B97813">
        <w:rPr>
          <w:rFonts w:ascii="ＭＳ 明朝" w:hAnsi="ＭＳ 明朝" w:hint="eastAsia"/>
        </w:rPr>
        <w:t xml:space="preserve">　</w:t>
      </w:r>
      <w:r w:rsidR="00190648">
        <w:rPr>
          <w:rFonts w:ascii="ＭＳ 明朝" w:hAnsi="ＭＳ 明朝" w:hint="eastAsia"/>
        </w:rPr>
        <w:t>学校推薦型</w:t>
      </w:r>
      <w:r>
        <w:rPr>
          <w:rFonts w:ascii="ＭＳ 明朝" w:hAnsi="ＭＳ 明朝" w:hint="eastAsia"/>
        </w:rPr>
        <w:t>選抜</w:t>
      </w:r>
      <w:r w:rsidR="00B97813">
        <w:rPr>
          <w:rFonts w:ascii="ＭＳ 明朝" w:hAnsi="ＭＳ 明朝" w:hint="eastAsia"/>
        </w:rPr>
        <w:t>（生活科学部）</w:t>
      </w:r>
    </w:p>
    <w:tbl>
      <w:tblPr>
        <w:tblW w:w="5000" w:type="pct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40"/>
        <w:gridCol w:w="3890"/>
        <w:gridCol w:w="1275"/>
        <w:gridCol w:w="3394"/>
      </w:tblGrid>
      <w:tr w:rsidR="00B751DC" w:rsidRPr="00231F7A" w14:paraId="1CD44A06" w14:textId="77777777" w:rsidTr="00B97813">
        <w:trPr>
          <w:trHeight w:hRule="exact" w:val="751"/>
        </w:trPr>
        <w:tc>
          <w:tcPr>
            <w:tcW w:w="27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9C930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B825EE" w14:textId="77777777" w:rsidR="00B751DC" w:rsidRPr="00231F7A" w:rsidRDefault="00B751DC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受験番号</w:t>
            </w:r>
          </w:p>
        </w:tc>
        <w:tc>
          <w:tcPr>
            <w:tcW w:w="166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4940016" w14:textId="77777777" w:rsidR="00B751DC" w:rsidRPr="00231F7A" w:rsidRDefault="00B751DC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  <w:r w:rsidR="005457A0">
              <w:rPr>
                <w:rFonts w:ascii="ＭＳ 明朝" w:hAnsi="ＭＳ 明朝" w:hint="eastAsia"/>
                <w:spacing w:val="-8"/>
              </w:rPr>
              <w:t>※</w:t>
            </w:r>
          </w:p>
        </w:tc>
      </w:tr>
      <w:tr w:rsidR="00B751DC" w:rsidRPr="00B97813" w14:paraId="57934197" w14:textId="77777777" w:rsidTr="00B97813">
        <w:trPr>
          <w:trHeight w:hRule="exact" w:val="8631"/>
        </w:trPr>
        <w:tc>
          <w:tcPr>
            <w:tcW w:w="5000" w:type="pct"/>
            <w:gridSpan w:val="4"/>
            <w:tcBorders>
              <w:bottom w:val="nil"/>
            </w:tcBorders>
          </w:tcPr>
          <w:p w14:paraId="4CEACCEA" w14:textId="77777777" w:rsidR="006B5B6B" w:rsidRPr="00D90A2E" w:rsidRDefault="006B5B6B" w:rsidP="006B5B6B">
            <w:pPr>
              <w:pStyle w:val="a3"/>
              <w:ind w:firstLineChars="4050" w:firstLine="6804"/>
              <w:jc w:val="left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D90A2E">
              <w:rPr>
                <w:rFonts w:ascii="ＭＳ 明朝" w:hAnsi="ＭＳ 明朝" w:hint="eastAsia"/>
                <w:sz w:val="18"/>
                <w:szCs w:val="18"/>
              </w:rPr>
              <w:t>※印欄は記入しないでください。</w:t>
            </w:r>
          </w:p>
          <w:p w14:paraId="17288F97" w14:textId="77777777" w:rsidR="007F4AD2" w:rsidRPr="006B5B6B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A194B4E" w14:textId="77777777" w:rsidR="00BC3533" w:rsidRDefault="00BC353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76AB2B3" w14:textId="77777777" w:rsidR="007F4AD2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3563BD2" w14:textId="77777777" w:rsidR="00B751DC" w:rsidRDefault="00B751DC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="008E4737">
              <w:rPr>
                <w:rFonts w:ascii="ＭＳ 明朝" w:hAnsi="ＭＳ 明朝" w:hint="eastAsia"/>
                <w:spacing w:val="-8"/>
                <w:lang w:eastAsia="zh-TW"/>
              </w:rPr>
              <w:t xml:space="preserve">　　　　　　　　　　　　　　　　　　　　　　　　　　　　　</w:t>
            </w:r>
            <w:r w:rsidR="007F4AD2">
              <w:rPr>
                <w:rFonts w:ascii="ＭＳ 明朝" w:hAnsi="ＭＳ 明朝" w:hint="eastAsia"/>
                <w:spacing w:val="-8"/>
              </w:rPr>
              <w:t xml:space="preserve">　　　　　　</w:t>
            </w:r>
            <w:r w:rsidR="00103283" w:rsidRPr="00A24829">
              <w:rPr>
                <w:rFonts w:ascii="ＭＳ 明朝" w:hAnsi="ＭＳ 明朝" w:hint="eastAsia"/>
                <w:spacing w:val="-8"/>
              </w:rPr>
              <w:t>西暦</w:t>
            </w:r>
            <w:r w:rsidR="008E4737">
              <w:rPr>
                <w:rFonts w:ascii="ＭＳ 明朝" w:hAnsi="ＭＳ 明朝" w:hint="eastAsia"/>
                <w:spacing w:val="-8"/>
              </w:rPr>
              <w:t xml:space="preserve">　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　年　　　月　　　日</w:t>
            </w:r>
          </w:p>
          <w:p w14:paraId="3E41A302" w14:textId="77777777" w:rsidR="007F4AD2" w:rsidRDefault="007F4AD2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551744BD" w14:textId="77777777" w:rsidR="00BC3533" w:rsidRPr="00980FD5" w:rsidRDefault="00BC3533" w:rsidP="002E3ACC">
            <w:pPr>
              <w:pStyle w:val="a3"/>
              <w:rPr>
                <w:rFonts w:ascii="ＭＳ 明朝" w:eastAsia="PMingLiU" w:hAnsi="ＭＳ 明朝"/>
                <w:spacing w:val="-8"/>
                <w:lang w:eastAsia="zh-TW"/>
              </w:rPr>
            </w:pPr>
          </w:p>
          <w:p w14:paraId="78B4D7CE" w14:textId="77777777" w:rsidR="007F4AD2" w:rsidRPr="007F4AD2" w:rsidRDefault="007F4AD2" w:rsidP="002E3ACC">
            <w:pPr>
              <w:pStyle w:val="a3"/>
              <w:rPr>
                <w:rFonts w:ascii="ＭＳ 明朝" w:eastAsia="PMingLiU" w:hAnsi="ＭＳ 明朝"/>
                <w:spacing w:val="0"/>
                <w:lang w:eastAsia="zh-TW"/>
              </w:rPr>
            </w:pPr>
          </w:p>
          <w:p w14:paraId="4CC7EF2C" w14:textId="77777777" w:rsidR="00B751DC" w:rsidRPr="00231F7A" w:rsidRDefault="00B751DC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D2F5635" w14:textId="77777777" w:rsidR="007F4AD2" w:rsidRPr="00231F7A" w:rsidRDefault="007F4AD2" w:rsidP="007F4AD2">
            <w:pPr>
              <w:pStyle w:val="a3"/>
              <w:spacing w:line="419" w:lineRule="exact"/>
              <w:jc w:val="center"/>
              <w:rPr>
                <w:rFonts w:ascii="ＭＳ 明朝" w:hAnsi="ＭＳ 明朝"/>
                <w:spacing w:val="0"/>
                <w:lang w:eastAsia="zh-TW"/>
              </w:rPr>
            </w:pP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推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薦</w:t>
            </w:r>
            <w:r w:rsidRPr="00231F7A">
              <w:rPr>
                <w:rFonts w:ascii="ＭＳ 明朝" w:hAnsi="ＭＳ 明朝" w:hint="eastAsia"/>
                <w:spacing w:val="-8"/>
                <w:lang w:eastAsia="zh-TW"/>
              </w:rPr>
              <w:t xml:space="preserve">　　</w:t>
            </w:r>
            <w:r w:rsidRPr="00231F7A">
              <w:rPr>
                <w:rFonts w:ascii="ＭＳ 明朝" w:hAnsi="ＭＳ 明朝" w:hint="eastAsia"/>
                <w:spacing w:val="-16"/>
                <w:sz w:val="42"/>
                <w:szCs w:val="42"/>
                <w:lang w:eastAsia="zh-TW"/>
              </w:rPr>
              <w:t>書</w:t>
            </w:r>
          </w:p>
          <w:p w14:paraId="0C0B0653" w14:textId="77777777" w:rsidR="00B751DC" w:rsidRDefault="00B751DC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1DFE542E" w14:textId="77777777" w:rsidR="00F77491" w:rsidRPr="00F77491" w:rsidRDefault="00F77491" w:rsidP="002E3ACC">
            <w:pPr>
              <w:pStyle w:val="a3"/>
              <w:rPr>
                <w:rFonts w:ascii="ＭＳ 明朝" w:eastAsia="SimSun" w:hAnsi="ＭＳ 明朝"/>
                <w:spacing w:val="0"/>
                <w:lang w:eastAsia="zh-CN"/>
              </w:rPr>
            </w:pPr>
          </w:p>
          <w:p w14:paraId="40F01AC3" w14:textId="77777777" w:rsidR="00B751DC" w:rsidRDefault="00712961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 xml:space="preserve">　</w:t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  <w:r w:rsidR="00287CA9" w:rsidRPr="00231F7A">
              <w:rPr>
                <w:rFonts w:ascii="ＭＳ 明朝" w:hAnsi="ＭＳ 明朝"/>
                <w:spacing w:val="0"/>
              </w:rPr>
              <w:tab/>
            </w:r>
          </w:p>
          <w:p w14:paraId="563F9191" w14:textId="7501F981" w:rsidR="007F4AD2" w:rsidRPr="00304F39" w:rsidRDefault="00DF7134" w:rsidP="00DF7134">
            <w:pPr>
              <w:pStyle w:val="a3"/>
              <w:tabs>
                <w:tab w:val="left" w:pos="8640"/>
                <w:tab w:val="left" w:pos="9315"/>
              </w:tabs>
              <w:spacing w:line="240" w:lineRule="auto"/>
              <w:rPr>
                <w:rFonts w:ascii="ＭＳ 明朝" w:hAnsi="ＭＳ 明朝"/>
                <w:spacing w:val="0"/>
                <w:sz w:val="24"/>
              </w:rPr>
            </w:pPr>
            <w:r w:rsidRPr="00304F39">
              <w:rPr>
                <w:rFonts w:ascii="ＭＳ 明朝" w:hAnsi="ＭＳ 明朝" w:hint="eastAsia"/>
                <w:spacing w:val="0"/>
                <w:sz w:val="24"/>
              </w:rPr>
              <w:t>大阪</w:t>
            </w:r>
            <w:r w:rsidR="00304F39" w:rsidRPr="00304F39">
              <w:rPr>
                <w:rFonts w:ascii="ＭＳ 明朝" w:hAnsi="ＭＳ 明朝" w:hint="eastAsia"/>
                <w:spacing w:val="0"/>
                <w:sz w:val="24"/>
              </w:rPr>
              <w:t>公立大</w:t>
            </w:r>
            <w:r w:rsidRPr="00304F39">
              <w:rPr>
                <w:rFonts w:ascii="ＭＳ 明朝" w:hAnsi="ＭＳ 明朝" w:hint="eastAsia"/>
                <w:spacing w:val="0"/>
                <w:sz w:val="24"/>
              </w:rPr>
              <w:t>学長　殿</w:t>
            </w:r>
          </w:p>
          <w:p w14:paraId="5FC042A3" w14:textId="77777777" w:rsidR="007F4AD2" w:rsidRPr="00231F7A" w:rsidRDefault="007F4AD2" w:rsidP="00287CA9">
            <w:pPr>
              <w:pStyle w:val="a3"/>
              <w:tabs>
                <w:tab w:val="left" w:pos="8640"/>
                <w:tab w:val="left" w:pos="9315"/>
              </w:tabs>
              <w:rPr>
                <w:rFonts w:ascii="ＭＳ 明朝" w:hAnsi="ＭＳ 明朝"/>
                <w:spacing w:val="0"/>
                <w:lang w:eastAsia="zh-CN"/>
              </w:rPr>
            </w:pPr>
          </w:p>
          <w:p w14:paraId="6DC954AF" w14:textId="623935BE" w:rsidR="007F4AD2" w:rsidRDefault="00B97813" w:rsidP="00B97813">
            <w:pPr>
              <w:pStyle w:val="a3"/>
              <w:ind w:right="404" w:firstLineChars="2100" w:firstLine="4242"/>
              <w:jc w:val="left"/>
              <w:rPr>
                <w:rFonts w:ascii="ＭＳ 明朝" w:hAnsi="ＭＳ 明朝" w:cs="Century"/>
                <w:spacing w:val="-4"/>
              </w:rPr>
            </w:pPr>
            <w:r>
              <w:rPr>
                <w:rFonts w:ascii="ＭＳ 明朝" w:hAnsi="ＭＳ 明朝" w:cs="Century" w:hint="eastAsia"/>
                <w:spacing w:val="-4"/>
              </w:rPr>
              <w:t>学 校 名</w:t>
            </w:r>
          </w:p>
          <w:p w14:paraId="3DF50C93" w14:textId="77777777" w:rsidR="00B97813" w:rsidRDefault="00B97813" w:rsidP="00B97813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2467E7DB" w14:textId="240131F5" w:rsidR="00B97813" w:rsidRDefault="00B97813" w:rsidP="00B97813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5CE646EA" w14:textId="77777777" w:rsidR="00980FD5" w:rsidRDefault="00980FD5" w:rsidP="00B97813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4CAD20A7" w14:textId="77777777" w:rsidR="00B97813" w:rsidRDefault="00B97813" w:rsidP="00B97813">
            <w:pPr>
              <w:pStyle w:val="a3"/>
              <w:ind w:right="404"/>
              <w:jc w:val="left"/>
              <w:rPr>
                <w:rFonts w:ascii="ＭＳ 明朝" w:hAnsi="ＭＳ 明朝" w:cs="Century"/>
                <w:spacing w:val="-4"/>
              </w:rPr>
            </w:pPr>
          </w:p>
          <w:p w14:paraId="3D1D2914" w14:textId="7CF02928" w:rsidR="00190648" w:rsidRDefault="00190648" w:rsidP="00B97813">
            <w:pPr>
              <w:pStyle w:val="a3"/>
              <w:ind w:right="404" w:firstLineChars="2100" w:firstLine="4242"/>
              <w:jc w:val="left"/>
              <w:rPr>
                <w:rFonts w:ascii="ＭＳ 明朝" w:hAnsi="ＭＳ 明朝" w:cs="Century"/>
                <w:spacing w:val="-4"/>
              </w:rPr>
            </w:pPr>
            <w:r>
              <w:rPr>
                <w:rFonts w:ascii="ＭＳ 明朝" w:hAnsi="ＭＳ 明朝" w:cs="Century" w:hint="eastAsia"/>
                <w:spacing w:val="-4"/>
              </w:rPr>
              <w:t>所</w:t>
            </w:r>
            <w:r w:rsidR="00B97813">
              <w:rPr>
                <w:rFonts w:ascii="ＭＳ 明朝" w:hAnsi="ＭＳ 明朝" w:cs="Century" w:hint="eastAsia"/>
                <w:spacing w:val="-4"/>
              </w:rPr>
              <w:t xml:space="preserve"> </w:t>
            </w:r>
            <w:r>
              <w:rPr>
                <w:rFonts w:ascii="ＭＳ 明朝" w:hAnsi="ＭＳ 明朝" w:cs="Century" w:hint="eastAsia"/>
                <w:spacing w:val="-4"/>
              </w:rPr>
              <w:t>在</w:t>
            </w:r>
            <w:r w:rsidR="00B97813">
              <w:rPr>
                <w:rFonts w:ascii="ＭＳ 明朝" w:hAnsi="ＭＳ 明朝" w:cs="Century" w:hint="eastAsia"/>
                <w:spacing w:val="-4"/>
              </w:rPr>
              <w:t xml:space="preserve"> </w:t>
            </w:r>
            <w:r>
              <w:rPr>
                <w:rFonts w:ascii="ＭＳ 明朝" w:hAnsi="ＭＳ 明朝" w:cs="Century" w:hint="eastAsia"/>
                <w:spacing w:val="-4"/>
              </w:rPr>
              <w:t xml:space="preserve">地　</w:t>
            </w:r>
          </w:p>
          <w:p w14:paraId="0E6CC4E3" w14:textId="0DDFAEEB" w:rsidR="00B97813" w:rsidRDefault="00B97813" w:rsidP="00B97813">
            <w:pPr>
              <w:pStyle w:val="a3"/>
              <w:jc w:val="left"/>
              <w:rPr>
                <w:rFonts w:ascii="ＭＳ 明朝" w:hAnsi="ＭＳ 明朝" w:cs="Century"/>
                <w:spacing w:val="0"/>
              </w:rPr>
            </w:pPr>
          </w:p>
          <w:p w14:paraId="594612AF" w14:textId="093B60B8" w:rsidR="00B97813" w:rsidRDefault="00B97813" w:rsidP="00B97813">
            <w:pPr>
              <w:pStyle w:val="a3"/>
              <w:jc w:val="left"/>
              <w:rPr>
                <w:rFonts w:ascii="ＭＳ 明朝" w:hAnsi="ＭＳ 明朝" w:cs="Century"/>
                <w:spacing w:val="0"/>
              </w:rPr>
            </w:pPr>
          </w:p>
          <w:p w14:paraId="45FA20ED" w14:textId="77777777" w:rsidR="00980FD5" w:rsidRDefault="00980FD5" w:rsidP="00B97813">
            <w:pPr>
              <w:pStyle w:val="a3"/>
              <w:jc w:val="left"/>
              <w:rPr>
                <w:rFonts w:ascii="ＭＳ 明朝" w:hAnsi="ＭＳ 明朝" w:cs="Century"/>
                <w:spacing w:val="0"/>
              </w:rPr>
            </w:pPr>
          </w:p>
          <w:p w14:paraId="799FE4B1" w14:textId="4D695DC6" w:rsidR="00B97813" w:rsidRDefault="00B97813" w:rsidP="00B97813">
            <w:pPr>
              <w:pStyle w:val="a3"/>
              <w:jc w:val="left"/>
              <w:rPr>
                <w:rFonts w:ascii="ＭＳ 明朝" w:hAnsi="ＭＳ 明朝" w:cs="Century"/>
                <w:spacing w:val="0"/>
              </w:rPr>
            </w:pPr>
          </w:p>
          <w:p w14:paraId="54D86B14" w14:textId="5E3F640C" w:rsidR="00B751DC" w:rsidRPr="00B97813" w:rsidRDefault="00B97813" w:rsidP="00B97813">
            <w:pPr>
              <w:pStyle w:val="a3"/>
              <w:ind w:firstLineChars="2000" w:firstLine="4200"/>
              <w:jc w:val="left"/>
              <w:rPr>
                <w:rFonts w:ascii="ＭＳ 明朝" w:eastAsia="PMingLiU" w:hAnsi="ＭＳ 明朝"/>
                <w:spacing w:val="-8"/>
                <w:lang w:eastAsia="zh-TW"/>
              </w:rPr>
            </w:pPr>
            <w:r>
              <w:rPr>
                <w:rFonts w:ascii="ＭＳ 明朝" w:hAnsi="ＭＳ 明朝"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804D739" wp14:editId="02768FE3">
                      <wp:simplePos x="0" y="0"/>
                      <wp:positionH relativeFrom="column">
                        <wp:posOffset>5547995</wp:posOffset>
                      </wp:positionH>
                      <wp:positionV relativeFrom="paragraph">
                        <wp:posOffset>40005</wp:posOffset>
                      </wp:positionV>
                      <wp:extent cx="457200" cy="419100"/>
                      <wp:effectExtent l="0" t="0" r="0" b="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19100"/>
                              </a:xfrm>
                              <a:prstGeom prst="wedgeRectCallout">
                                <a:avLst>
                                  <a:gd name="adj1" fmla="val 20833"/>
                                  <a:gd name="adj2" fmla="val -115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DA81A7" w14:textId="77777777" w:rsidR="00CB238A" w:rsidRPr="0019425B" w:rsidRDefault="00CB238A" w:rsidP="00CB238A">
                                  <w:pPr>
                                    <w:spacing w:beforeLines="50" w:before="12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9425B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公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04D73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7" o:spid="_x0000_s1026" type="#_x0000_t61" style="position:absolute;left:0;text-align:left;margin-left:436.85pt;margin-top:3.15pt;width:36pt;height:3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" adj="15300,10550" stroked="f">
                      <v:stroke dashstyle="1 1"/>
                      <v:textbox inset="5.85pt,.7pt,5.85pt,.7pt">
                        <w:txbxContent>
                          <w:p w14:paraId="1FDA81A7" w14:textId="77777777" w:rsidR="00CB238A" w:rsidRPr="0019425B" w:rsidRDefault="00CB238A" w:rsidP="00CB238A">
                            <w:pPr>
                              <w:spacing w:beforeLines="50" w:before="120"/>
                              <w:rPr>
                                <w:sz w:val="20"/>
                                <w:szCs w:val="20"/>
                              </w:rPr>
                            </w:pPr>
                            <w:r w:rsidRPr="0019425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38A" w:rsidRPr="00B97813">
              <w:rPr>
                <w:rFonts w:ascii="ＭＳ 明朝" w:hAnsi="ＭＳ 明朝" w:cs="Century" w:hint="eastAsia"/>
                <w:spacing w:val="0"/>
              </w:rPr>
              <w:t>学校長名</w:t>
            </w:r>
          </w:p>
          <w:p w14:paraId="0D90CF69" w14:textId="77777777" w:rsidR="007F4AD2" w:rsidRDefault="007F4AD2" w:rsidP="00B97813">
            <w:pPr>
              <w:pStyle w:val="a3"/>
              <w:jc w:val="left"/>
              <w:rPr>
                <w:rFonts w:ascii="ＭＳ 明朝" w:hAnsi="ＭＳ 明朝"/>
                <w:spacing w:val="0"/>
              </w:rPr>
            </w:pPr>
          </w:p>
          <w:p w14:paraId="0771AD44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  <w:lang w:eastAsia="zh-TW"/>
              </w:rPr>
            </w:pPr>
          </w:p>
          <w:p w14:paraId="2F10AD12" w14:textId="7DC9E8A4" w:rsidR="00B751DC" w:rsidRDefault="00B751DC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45EED3EA" w14:textId="7644870E" w:rsidR="00B97813" w:rsidRDefault="00B9781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3DFE1621" w14:textId="06155111" w:rsidR="00B97813" w:rsidRDefault="00B9781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7AD3A8E7" w14:textId="40EE0883" w:rsidR="00B97813" w:rsidRDefault="00B9781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06C94F80" w14:textId="77777777" w:rsidR="00B97813" w:rsidRPr="00231F7A" w:rsidRDefault="00B97813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  <w:p w14:paraId="2DCC5B30" w14:textId="77777777" w:rsidR="00BE3EA9" w:rsidRPr="00231F7A" w:rsidRDefault="007F4AD2" w:rsidP="00C5534C">
            <w:pPr>
              <w:pStyle w:val="a3"/>
              <w:spacing w:line="240" w:lineRule="auto"/>
              <w:ind w:leftChars="16" w:left="34" w:firstLineChars="266" w:firstLine="559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下記の生徒は、貴学が実施す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る</w:t>
            </w:r>
            <w:r w:rsidR="00B817DB" w:rsidRPr="007F4AD2">
              <w:rPr>
                <w:rFonts w:ascii="ＭＳ 明朝" w:hAnsi="ＭＳ 明朝" w:hint="eastAsia"/>
                <w:spacing w:val="0"/>
              </w:rPr>
              <w:t>学校推薦型選抜</w:t>
            </w:r>
            <w:r w:rsidR="00B751DC" w:rsidRPr="007F4AD2">
              <w:rPr>
                <w:rFonts w:ascii="ＭＳ 明朝" w:hAnsi="ＭＳ 明朝" w:hint="eastAsia"/>
                <w:spacing w:val="0"/>
              </w:rPr>
              <w:t>の志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願者の</w:t>
            </w:r>
            <w:r w:rsidR="00045CFA" w:rsidRPr="00231F7A">
              <w:rPr>
                <w:rFonts w:ascii="ＭＳ 明朝" w:hAnsi="ＭＳ 明朝" w:hint="eastAsia"/>
                <w:spacing w:val="0"/>
              </w:rPr>
              <w:t>出願</w:t>
            </w:r>
            <w:r w:rsidR="00B751DC" w:rsidRPr="00231F7A">
              <w:rPr>
                <w:rFonts w:ascii="ＭＳ 明朝" w:hAnsi="ＭＳ 明朝" w:hint="eastAsia"/>
                <w:spacing w:val="0"/>
              </w:rPr>
              <w:t>資格及び推薦要件に該当する者と認め</w:t>
            </w:r>
          </w:p>
          <w:p w14:paraId="13D31D80" w14:textId="77777777" w:rsidR="00A46CA7" w:rsidRPr="00231F7A" w:rsidRDefault="00A46CA7" w:rsidP="00C5534C">
            <w:pPr>
              <w:pStyle w:val="a3"/>
              <w:spacing w:line="240" w:lineRule="auto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</w:p>
          <w:p w14:paraId="251F81E8" w14:textId="77777777" w:rsidR="00B751DC" w:rsidRPr="00231F7A" w:rsidRDefault="00B751DC" w:rsidP="00C5534C">
            <w:pPr>
              <w:pStyle w:val="a3"/>
              <w:spacing w:line="240" w:lineRule="auto"/>
              <w:ind w:leftChars="16" w:left="34" w:firstLineChars="166" w:firstLine="349"/>
              <w:rPr>
                <w:rFonts w:ascii="ＭＳ 明朝" w:hAnsi="ＭＳ 明朝"/>
                <w:spacing w:val="0"/>
              </w:rPr>
            </w:pPr>
            <w:r w:rsidRPr="00231F7A">
              <w:rPr>
                <w:rFonts w:ascii="ＭＳ 明朝" w:hAnsi="ＭＳ 明朝" w:hint="eastAsia"/>
                <w:spacing w:val="0"/>
              </w:rPr>
              <w:t>責任を</w:t>
            </w:r>
            <w:r w:rsidR="009F01F2" w:rsidRPr="00231F7A">
              <w:rPr>
                <w:rFonts w:ascii="ＭＳ 明朝" w:hAnsi="ＭＳ 明朝" w:hint="eastAsia"/>
                <w:spacing w:val="0"/>
              </w:rPr>
              <w:t>もって推薦いたします。</w:t>
            </w:r>
          </w:p>
          <w:p w14:paraId="302AAFB5" w14:textId="7C28C6E2" w:rsidR="00BC3533" w:rsidRPr="00B97813" w:rsidRDefault="00B751DC" w:rsidP="002E3ACC">
            <w:pPr>
              <w:pStyle w:val="a3"/>
              <w:rPr>
                <w:rFonts w:ascii="ＭＳ 明朝" w:hAnsi="ＭＳ 明朝" w:cs="Century"/>
                <w:spacing w:val="-4"/>
              </w:rPr>
            </w:pPr>
            <w:r w:rsidRPr="00231F7A">
              <w:rPr>
                <w:rFonts w:ascii="ＭＳ 明朝" w:hAnsi="ＭＳ 明朝" w:cs="Century"/>
                <w:spacing w:val="-4"/>
              </w:rPr>
              <w:t xml:space="preserve"> </w:t>
            </w:r>
          </w:p>
          <w:p w14:paraId="70A38087" w14:textId="4362D538" w:rsidR="007F4AD2" w:rsidRDefault="00B751DC" w:rsidP="007F4AD2">
            <w:pPr>
              <w:pStyle w:val="a7"/>
            </w:pPr>
            <w:r w:rsidRPr="00231F7A">
              <w:rPr>
                <w:rFonts w:hint="eastAsia"/>
              </w:rPr>
              <w:t>記</w:t>
            </w:r>
          </w:p>
          <w:p w14:paraId="419AAEC5" w14:textId="662F84D8" w:rsidR="00B97813" w:rsidRDefault="00B97813" w:rsidP="00B97813"/>
          <w:p w14:paraId="48084509" w14:textId="77777777" w:rsidR="00B97813" w:rsidRPr="00B97813" w:rsidRDefault="00B97813" w:rsidP="00B97813"/>
          <w:p w14:paraId="6FA9AE98" w14:textId="5B9BE7C4" w:rsidR="00190648" w:rsidRDefault="00190648" w:rsidP="00190648"/>
          <w:p w14:paraId="07172F6F" w14:textId="77777777" w:rsidR="00190648" w:rsidRPr="00190648" w:rsidRDefault="00190648" w:rsidP="00190648"/>
          <w:p w14:paraId="4B86A9B6" w14:textId="77777777" w:rsidR="007F4AD2" w:rsidRDefault="007F4AD2" w:rsidP="007F4AD2"/>
          <w:p w14:paraId="08298FE6" w14:textId="77777777" w:rsidR="00BC3533" w:rsidRDefault="00BC3533" w:rsidP="007F4AD2"/>
          <w:p w14:paraId="3D8229CB" w14:textId="77777777" w:rsidR="00BC3533" w:rsidRDefault="00BC3533" w:rsidP="007F4AD2"/>
          <w:p w14:paraId="458A3646" w14:textId="77777777" w:rsidR="00BC3533" w:rsidRDefault="00BC3533" w:rsidP="007F4AD2"/>
          <w:p w14:paraId="6250F9FD" w14:textId="77777777" w:rsidR="00BC3533" w:rsidRPr="00231F7A" w:rsidRDefault="00BC3533" w:rsidP="007F4AD2"/>
        </w:tc>
      </w:tr>
      <w:tr w:rsidR="00772847" w:rsidRPr="00231F7A" w14:paraId="3FF755B7" w14:textId="77777777" w:rsidTr="00C5534C">
        <w:trPr>
          <w:cantSplit/>
          <w:trHeight w:hRule="exact" w:val="99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7482029" w14:textId="10B95AA8" w:rsidR="00772847" w:rsidRPr="00BC3533" w:rsidRDefault="00772847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9"/>
                <w:w w:val="63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推薦する</w:t>
            </w:r>
          </w:p>
          <w:p w14:paraId="3506AAB9" w14:textId="77777777" w:rsidR="00772847" w:rsidRPr="00231F7A" w:rsidRDefault="00772847" w:rsidP="00BC3533">
            <w:pPr>
              <w:pStyle w:val="a3"/>
              <w:spacing w:before="104"/>
              <w:jc w:val="center"/>
              <w:rPr>
                <w:rFonts w:ascii="ＭＳ 明朝" w:hAnsi="ＭＳ 明朝" w:cs="Century"/>
                <w:spacing w:val="-4"/>
              </w:rPr>
            </w:pPr>
            <w:r w:rsidRPr="00BC3533">
              <w:rPr>
                <w:rFonts w:ascii="ＭＳ 明朝" w:hAnsi="ＭＳ 明朝" w:hint="eastAsia"/>
                <w:spacing w:val="0"/>
              </w:rPr>
              <w:t>学部名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17E28FD" w14:textId="29D3F661" w:rsidR="00772847" w:rsidRPr="00231F7A" w:rsidRDefault="00C5534C" w:rsidP="00C5534C">
            <w:pPr>
              <w:pStyle w:val="a3"/>
              <w:spacing w:before="104"/>
              <w:ind w:right="1460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生活科</w:t>
            </w:r>
            <w:r w:rsidR="00772847" w:rsidRPr="007F4AD2">
              <w:rPr>
                <w:rFonts w:ascii="ＭＳ 明朝" w:hAnsi="ＭＳ 明朝" w:hint="eastAsia"/>
                <w:spacing w:val="0"/>
              </w:rPr>
              <w:t>学部</w:t>
            </w:r>
          </w:p>
        </w:tc>
      </w:tr>
      <w:tr w:rsidR="00190648" w:rsidRPr="00231F7A" w14:paraId="08ABAC4B" w14:textId="77777777" w:rsidTr="00C5534C">
        <w:trPr>
          <w:cantSplit/>
          <w:trHeight w:hRule="exact" w:val="99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2042CB3" w14:textId="66783E06" w:rsidR="00190648" w:rsidRPr="00BC3533" w:rsidRDefault="00190648" w:rsidP="00BC3533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学科名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6533A0C6" w14:textId="4FEEBE95" w:rsidR="00190648" w:rsidRPr="00190648" w:rsidRDefault="00C5534C" w:rsidP="00C5534C">
            <w:pPr>
              <w:pStyle w:val="a3"/>
              <w:spacing w:before="104"/>
              <w:ind w:right="1460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　　　</w:t>
            </w:r>
            <w:r w:rsidR="00E260E0">
              <w:rPr>
                <w:rFonts w:ascii="ＭＳ 明朝" w:hAnsi="ＭＳ 明朝" w:hint="eastAsia"/>
                <w:spacing w:val="0"/>
              </w:rPr>
              <w:t xml:space="preserve">　　　　　　　　　　</w:t>
            </w:r>
            <w:r w:rsidR="00190648">
              <w:rPr>
                <w:rFonts w:ascii="ＭＳ 明朝" w:hAnsi="ＭＳ 明朝" w:hint="eastAsia"/>
                <w:spacing w:val="0"/>
              </w:rPr>
              <w:t>学科</w:t>
            </w:r>
          </w:p>
        </w:tc>
      </w:tr>
      <w:tr w:rsidR="007F4AD2" w:rsidRPr="00231F7A" w14:paraId="31498CA8" w14:textId="77777777" w:rsidTr="00190648">
        <w:trPr>
          <w:cantSplit/>
          <w:trHeight w:hRule="exact" w:val="418"/>
        </w:trPr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BE7AEF" w14:textId="77777777" w:rsidR="007F4AD2" w:rsidRPr="00231F7A" w:rsidRDefault="007F4AD2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97813">
              <w:rPr>
                <w:rFonts w:ascii="ＭＳ 明朝" w:hAnsi="ＭＳ 明朝" w:hint="eastAsia"/>
                <w:spacing w:val="0"/>
              </w:rPr>
              <w:t>フリガナ</w:t>
            </w:r>
          </w:p>
        </w:tc>
        <w:tc>
          <w:tcPr>
            <w:tcW w:w="4196" w:type="pct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14:paraId="0E7ECB4A" w14:textId="77777777" w:rsidR="007F4AD2" w:rsidRPr="00231F7A" w:rsidRDefault="007F4AD2" w:rsidP="002E3ACC">
            <w:pPr>
              <w:pStyle w:val="a3"/>
              <w:rPr>
                <w:rFonts w:ascii="ＭＳ 明朝" w:hAnsi="ＭＳ 明朝"/>
                <w:spacing w:val="0"/>
              </w:rPr>
            </w:pPr>
          </w:p>
        </w:tc>
      </w:tr>
      <w:tr w:rsidR="007F4AD2" w:rsidRPr="00231F7A" w14:paraId="57DE9364" w14:textId="77777777" w:rsidTr="00190648">
        <w:trPr>
          <w:cantSplit/>
          <w:trHeight w:hRule="exact" w:val="1141"/>
        </w:trPr>
        <w:tc>
          <w:tcPr>
            <w:tcW w:w="80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DA67" w14:textId="6FA00CE0" w:rsidR="007F4AD2" w:rsidRPr="00231F7A" w:rsidRDefault="00556888" w:rsidP="002E3ACC">
            <w:pPr>
              <w:pStyle w:val="a3"/>
              <w:spacing w:before="104"/>
              <w:jc w:val="center"/>
              <w:rPr>
                <w:rFonts w:ascii="ＭＳ 明朝" w:hAnsi="ＭＳ 明朝"/>
                <w:spacing w:val="0"/>
              </w:rPr>
            </w:pPr>
            <w:r w:rsidRPr="00B97813">
              <w:rPr>
                <w:rFonts w:ascii="ＭＳ 明朝" w:hAnsi="ＭＳ 明朝" w:hint="eastAsia"/>
                <w:spacing w:val="0"/>
              </w:rPr>
              <w:t>氏</w:t>
            </w:r>
            <w:r w:rsidR="00B97813">
              <w:rPr>
                <w:rFonts w:ascii="ＭＳ 明朝" w:hAnsi="ＭＳ 明朝" w:hint="eastAsia"/>
                <w:spacing w:val="0"/>
              </w:rPr>
              <w:t xml:space="preserve"> </w:t>
            </w:r>
            <w:r w:rsidR="00B97813">
              <w:rPr>
                <w:rFonts w:ascii="ＭＳ 明朝" w:hAnsi="ＭＳ 明朝"/>
                <w:spacing w:val="0"/>
              </w:rPr>
              <w:t xml:space="preserve">  </w:t>
            </w:r>
            <w:r w:rsidRPr="00B97813">
              <w:rPr>
                <w:rFonts w:ascii="ＭＳ 明朝" w:hAnsi="ＭＳ 明朝" w:hint="eastAsia"/>
                <w:spacing w:val="0"/>
              </w:rPr>
              <w:t>名</w:t>
            </w:r>
          </w:p>
        </w:tc>
        <w:tc>
          <w:tcPr>
            <w:tcW w:w="4196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B8854D" w14:textId="77777777" w:rsidR="007F4AD2" w:rsidRPr="00231F7A" w:rsidRDefault="007F4AD2" w:rsidP="002E3ACC">
            <w:pPr>
              <w:pStyle w:val="a3"/>
              <w:spacing w:before="104"/>
              <w:rPr>
                <w:rFonts w:ascii="ＭＳ 明朝" w:hAnsi="ＭＳ 明朝"/>
                <w:spacing w:val="0"/>
              </w:rPr>
            </w:pPr>
          </w:p>
        </w:tc>
      </w:tr>
    </w:tbl>
    <w:p w14:paraId="242C7488" w14:textId="55B6886D" w:rsidR="00190648" w:rsidRPr="00231F7A" w:rsidRDefault="00190648" w:rsidP="00190648">
      <w:pPr>
        <w:pStyle w:val="a3"/>
        <w:spacing w:beforeLines="50" w:before="120"/>
        <w:rPr>
          <w:rFonts w:ascii="ＭＳ 明朝" w:hAnsi="ＭＳ 明朝"/>
          <w:sz w:val="18"/>
          <w:szCs w:val="18"/>
        </w:rPr>
      </w:pPr>
      <w:r w:rsidRPr="00284193">
        <w:rPr>
          <w:rFonts w:ascii="ＭＳ 明朝" w:hAnsi="ＭＳ 明朝" w:hint="eastAsia"/>
        </w:rPr>
        <w:t>（注）</w:t>
      </w:r>
      <w:r w:rsidR="006B5B6B" w:rsidRPr="00D90A2E">
        <w:rPr>
          <w:rFonts w:ascii="ＭＳ 明朝" w:hAnsi="ＭＳ 明朝" w:hint="eastAsia"/>
        </w:rPr>
        <w:t>推薦理由の記載欄はありません。</w:t>
      </w:r>
    </w:p>
    <w:p w14:paraId="1345893B" w14:textId="77777777" w:rsidR="007F4AD2" w:rsidRPr="00190648" w:rsidRDefault="007F4AD2">
      <w:bookmarkStart w:id="0" w:name="_GoBack"/>
      <w:bookmarkEnd w:id="0"/>
    </w:p>
    <w:p w14:paraId="6DAE65F0" w14:textId="77777777" w:rsidR="007F4AD2" w:rsidRDefault="007F4AD2"/>
    <w:p w14:paraId="5689894B" w14:textId="77777777" w:rsidR="007F4AD2" w:rsidRDefault="007F4AD2"/>
    <w:p w14:paraId="7564EBAB" w14:textId="77777777" w:rsidR="007F4AD2" w:rsidRDefault="007F4AD2"/>
    <w:p w14:paraId="3BB1EEC4" w14:textId="77777777" w:rsidR="007F4AD2" w:rsidRDefault="007F4AD2"/>
    <w:sectPr w:rsidR="007F4AD2" w:rsidSect="00B97813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D4231" w14:textId="77777777" w:rsidR="004D051B" w:rsidRDefault="004D051B">
      <w:r>
        <w:separator/>
      </w:r>
    </w:p>
  </w:endnote>
  <w:endnote w:type="continuationSeparator" w:id="0">
    <w:p w14:paraId="3B022DB1" w14:textId="77777777" w:rsidR="004D051B" w:rsidRDefault="004D0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7F11D" w14:textId="77777777" w:rsidR="004D051B" w:rsidRDefault="004D051B">
      <w:r>
        <w:separator/>
      </w:r>
    </w:p>
  </w:footnote>
  <w:footnote w:type="continuationSeparator" w:id="0">
    <w:p w14:paraId="7CADCD49" w14:textId="77777777" w:rsidR="004D051B" w:rsidRDefault="004D0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1F2"/>
    <w:rsid w:val="00045CFA"/>
    <w:rsid w:val="00073330"/>
    <w:rsid w:val="000B3E8C"/>
    <w:rsid w:val="000D4DCB"/>
    <w:rsid w:val="000E4924"/>
    <w:rsid w:val="00103283"/>
    <w:rsid w:val="00107F9C"/>
    <w:rsid w:val="00116E95"/>
    <w:rsid w:val="00153081"/>
    <w:rsid w:val="00190648"/>
    <w:rsid w:val="001B44EB"/>
    <w:rsid w:val="001E66EA"/>
    <w:rsid w:val="00231F7A"/>
    <w:rsid w:val="00255591"/>
    <w:rsid w:val="00284193"/>
    <w:rsid w:val="00287CA9"/>
    <w:rsid w:val="002E3ACC"/>
    <w:rsid w:val="002F6DE2"/>
    <w:rsid w:val="00304F39"/>
    <w:rsid w:val="00333A58"/>
    <w:rsid w:val="003363FA"/>
    <w:rsid w:val="00336FFA"/>
    <w:rsid w:val="00352488"/>
    <w:rsid w:val="003656A1"/>
    <w:rsid w:val="00396173"/>
    <w:rsid w:val="003B605E"/>
    <w:rsid w:val="003B789E"/>
    <w:rsid w:val="003D3377"/>
    <w:rsid w:val="00411C07"/>
    <w:rsid w:val="00491CBD"/>
    <w:rsid w:val="004B76AF"/>
    <w:rsid w:val="004D051B"/>
    <w:rsid w:val="004E54C1"/>
    <w:rsid w:val="00501539"/>
    <w:rsid w:val="00526FE9"/>
    <w:rsid w:val="00531C52"/>
    <w:rsid w:val="00541A00"/>
    <w:rsid w:val="005457A0"/>
    <w:rsid w:val="00556888"/>
    <w:rsid w:val="005678F9"/>
    <w:rsid w:val="005D3832"/>
    <w:rsid w:val="005F462C"/>
    <w:rsid w:val="00614929"/>
    <w:rsid w:val="00635B22"/>
    <w:rsid w:val="006737A7"/>
    <w:rsid w:val="00687003"/>
    <w:rsid w:val="006B3E31"/>
    <w:rsid w:val="006B5B6B"/>
    <w:rsid w:val="006E698C"/>
    <w:rsid w:val="007074DF"/>
    <w:rsid w:val="00712961"/>
    <w:rsid w:val="007174BE"/>
    <w:rsid w:val="00772847"/>
    <w:rsid w:val="007A5E01"/>
    <w:rsid w:val="007A64AF"/>
    <w:rsid w:val="007C05B9"/>
    <w:rsid w:val="007C59EB"/>
    <w:rsid w:val="007E4CE4"/>
    <w:rsid w:val="007F4AD2"/>
    <w:rsid w:val="00802830"/>
    <w:rsid w:val="008222E7"/>
    <w:rsid w:val="00825B5A"/>
    <w:rsid w:val="00891B04"/>
    <w:rsid w:val="008E4737"/>
    <w:rsid w:val="008F56D5"/>
    <w:rsid w:val="00906B2D"/>
    <w:rsid w:val="009435FC"/>
    <w:rsid w:val="009447A1"/>
    <w:rsid w:val="009448D6"/>
    <w:rsid w:val="00962416"/>
    <w:rsid w:val="00966B73"/>
    <w:rsid w:val="009711EA"/>
    <w:rsid w:val="00980FD5"/>
    <w:rsid w:val="009C7758"/>
    <w:rsid w:val="009D066D"/>
    <w:rsid w:val="009F01F2"/>
    <w:rsid w:val="00A24829"/>
    <w:rsid w:val="00A37D77"/>
    <w:rsid w:val="00A46CA7"/>
    <w:rsid w:val="00A52F28"/>
    <w:rsid w:val="00AA3FBA"/>
    <w:rsid w:val="00AC00E9"/>
    <w:rsid w:val="00AD4AE4"/>
    <w:rsid w:val="00AF5801"/>
    <w:rsid w:val="00B54DE0"/>
    <w:rsid w:val="00B70CCE"/>
    <w:rsid w:val="00B751DC"/>
    <w:rsid w:val="00B817DB"/>
    <w:rsid w:val="00B97813"/>
    <w:rsid w:val="00BA0FFB"/>
    <w:rsid w:val="00BC28D4"/>
    <w:rsid w:val="00BC3533"/>
    <w:rsid w:val="00BE3EA9"/>
    <w:rsid w:val="00BF09A7"/>
    <w:rsid w:val="00C1332A"/>
    <w:rsid w:val="00C178E0"/>
    <w:rsid w:val="00C44DA1"/>
    <w:rsid w:val="00C5534C"/>
    <w:rsid w:val="00C57A53"/>
    <w:rsid w:val="00C66DDE"/>
    <w:rsid w:val="00CB238A"/>
    <w:rsid w:val="00CF26DE"/>
    <w:rsid w:val="00D31D8E"/>
    <w:rsid w:val="00D46A3F"/>
    <w:rsid w:val="00D55C6B"/>
    <w:rsid w:val="00D578C8"/>
    <w:rsid w:val="00D717F0"/>
    <w:rsid w:val="00D90A2E"/>
    <w:rsid w:val="00D91D63"/>
    <w:rsid w:val="00DF6B92"/>
    <w:rsid w:val="00DF7134"/>
    <w:rsid w:val="00E108AB"/>
    <w:rsid w:val="00E260E0"/>
    <w:rsid w:val="00E43703"/>
    <w:rsid w:val="00E546C7"/>
    <w:rsid w:val="00E81C36"/>
    <w:rsid w:val="00EC7AEA"/>
    <w:rsid w:val="00EE7A7C"/>
    <w:rsid w:val="00F0469D"/>
    <w:rsid w:val="00F152C1"/>
    <w:rsid w:val="00F7221A"/>
    <w:rsid w:val="00F76AAF"/>
    <w:rsid w:val="00F77491"/>
    <w:rsid w:val="00FD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2800F53"/>
  <w15:docId w15:val="{26B5ACB6-BC74-493E-8B0F-EF251D08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cs="ＭＳ 明朝"/>
      <w:spacing w:val="-6"/>
      <w:sz w:val="21"/>
      <w:szCs w:val="21"/>
    </w:rPr>
  </w:style>
  <w:style w:type="paragraph" w:styleId="a4">
    <w:name w:val="Balloon Text"/>
    <w:basedOn w:val="a"/>
    <w:semiHidden/>
    <w:rsid w:val="002E3AC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045CFA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unhideWhenUsed/>
    <w:rsid w:val="007F4AD2"/>
    <w:pPr>
      <w:jc w:val="center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8">
    <w:name w:val="記 (文字)"/>
    <w:basedOn w:val="a0"/>
    <w:link w:val="a7"/>
    <w:rsid w:val="007F4AD2"/>
    <w:rPr>
      <w:rFonts w:ascii="ＭＳ 明朝" w:hAnsi="ＭＳ 明朝" w:cs="ＭＳ 明朝"/>
      <w:spacing w:val="-8"/>
      <w:sz w:val="21"/>
      <w:szCs w:val="21"/>
    </w:rPr>
  </w:style>
  <w:style w:type="paragraph" w:styleId="a9">
    <w:name w:val="Closing"/>
    <w:basedOn w:val="a"/>
    <w:link w:val="aa"/>
    <w:unhideWhenUsed/>
    <w:rsid w:val="007F4AD2"/>
    <w:pPr>
      <w:jc w:val="right"/>
    </w:pPr>
    <w:rPr>
      <w:rFonts w:ascii="ＭＳ 明朝" w:hAnsi="ＭＳ 明朝" w:cs="ＭＳ 明朝"/>
      <w:spacing w:val="-8"/>
      <w:kern w:val="0"/>
      <w:szCs w:val="21"/>
    </w:rPr>
  </w:style>
  <w:style w:type="character" w:customStyle="1" w:styleId="aa">
    <w:name w:val="結語 (文字)"/>
    <w:basedOn w:val="a0"/>
    <w:link w:val="a9"/>
    <w:rsid w:val="007F4AD2"/>
    <w:rPr>
      <w:rFonts w:ascii="ＭＳ 明朝" w:hAnsi="ＭＳ 明朝" w:cs="ＭＳ 明朝"/>
      <w:spacing w:val="-8"/>
      <w:sz w:val="21"/>
      <w:szCs w:val="21"/>
    </w:rPr>
  </w:style>
  <w:style w:type="character" w:styleId="ab">
    <w:name w:val="annotation reference"/>
    <w:basedOn w:val="a0"/>
    <w:semiHidden/>
    <w:unhideWhenUsed/>
    <w:rsid w:val="000D4DCB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D4DCB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D4DCB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D4DCB"/>
    <w:rPr>
      <w:b/>
      <w:bCs/>
    </w:rPr>
  </w:style>
  <w:style w:type="character" w:customStyle="1" w:styleId="af">
    <w:name w:val="コメント内容 (文字)"/>
    <w:basedOn w:val="ad"/>
    <w:link w:val="ae"/>
    <w:semiHidden/>
    <w:rsid w:val="000D4DCB"/>
    <w:rPr>
      <w:b/>
      <w:bCs/>
      <w:kern w:val="2"/>
      <w:sz w:val="21"/>
      <w:szCs w:val="24"/>
    </w:rPr>
  </w:style>
  <w:style w:type="character" w:styleId="af0">
    <w:name w:val="Emphasis"/>
    <w:basedOn w:val="a0"/>
    <w:qFormat/>
    <w:rsid w:val="00B97813"/>
    <w:rPr>
      <w:i/>
      <w:iCs/>
    </w:rPr>
  </w:style>
  <w:style w:type="character" w:styleId="af1">
    <w:name w:val="Strong"/>
    <w:basedOn w:val="a0"/>
    <w:qFormat/>
    <w:rsid w:val="00B97813"/>
    <w:rPr>
      <w:b/>
      <w:bCs/>
    </w:rPr>
  </w:style>
  <w:style w:type="paragraph" w:styleId="af2">
    <w:name w:val="Title"/>
    <w:basedOn w:val="a"/>
    <w:next w:val="a"/>
    <w:link w:val="af3"/>
    <w:qFormat/>
    <w:rsid w:val="00B978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rsid w:val="00B97813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A29B-376C-40FB-B846-EE46AD45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推薦書様式(現代システム科学域・生命環境科学域)</vt:lpstr>
      <vt:lpstr>推薦入試（推薦書）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長推薦書_推薦_生科</dc:title>
  <dc:creator>大阪公立大学</dc:creator>
  <cp:lastPrinted>2021-06-28T05:14:00Z</cp:lastPrinted>
  <dcterms:created xsi:type="dcterms:W3CDTF">2022-06-13T04:05:00Z</dcterms:created>
  <dcterms:modified xsi:type="dcterms:W3CDTF">2023-06-19T04:28:00Z</dcterms:modified>
</cp:coreProperties>
</file>